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3EB" w:rsidRPr="001733AF" w:rsidRDefault="002A23EB" w:rsidP="002A23E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2"/>
      <w:bookmarkStart w:id="1" w:name="_GoBack"/>
      <w:bookmarkEnd w:id="0"/>
      <w:bookmarkEnd w:id="1"/>
      <w:r w:rsidRPr="001733AF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2A23EB" w:rsidRPr="001733AF" w:rsidRDefault="002A23EB" w:rsidP="002A23E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3AF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2A23EB" w:rsidRPr="001733AF" w:rsidRDefault="002A23EB" w:rsidP="002A23E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3AF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2A23EB" w:rsidRPr="001733AF" w:rsidRDefault="002A23EB" w:rsidP="002A23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23EB" w:rsidRPr="001733AF" w:rsidRDefault="0088259B" w:rsidP="002A23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расноярск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   </w:t>
      </w:r>
      <w:r w:rsidR="001733A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2A23EB" w:rsidRPr="001733AF">
        <w:rPr>
          <w:rFonts w:ascii="Times New Roman" w:hAnsi="Times New Roman" w:cs="Times New Roman"/>
          <w:sz w:val="24"/>
          <w:szCs w:val="24"/>
        </w:rPr>
        <w:t xml:space="preserve">   </w:t>
      </w:r>
      <w:r w:rsidR="001733AF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2A23EB" w:rsidRPr="001733AF">
        <w:rPr>
          <w:rFonts w:ascii="Times New Roman" w:hAnsi="Times New Roman" w:cs="Times New Roman"/>
          <w:sz w:val="24"/>
          <w:szCs w:val="24"/>
        </w:rPr>
        <w:t>__</w:t>
      </w:r>
      <w:r w:rsidR="001733AF">
        <w:rPr>
          <w:rFonts w:ascii="Times New Roman" w:hAnsi="Times New Roman" w:cs="Times New Roman"/>
          <w:sz w:val="24"/>
          <w:szCs w:val="24"/>
        </w:rPr>
        <w:t>»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_____________ ____ г.</w:t>
      </w:r>
    </w:p>
    <w:p w:rsidR="008F27F8" w:rsidRDefault="008F27F8" w:rsidP="008F27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A23EB" w:rsidRPr="001733AF" w:rsidRDefault="00E82982" w:rsidP="00C855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«Детский сад № 57 комбинированного вида»</w:t>
      </w:r>
      <w:r w:rsidRPr="001733AF">
        <w:rPr>
          <w:rFonts w:ascii="Times New Roman" w:hAnsi="Times New Roman" w:cs="Times New Roman"/>
          <w:sz w:val="24"/>
          <w:szCs w:val="24"/>
        </w:rPr>
        <w:t>,</w:t>
      </w:r>
      <w:r w:rsidRPr="001733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ющий</w:t>
      </w:r>
      <w:r w:rsidRPr="001733AF">
        <w:rPr>
          <w:rFonts w:ascii="Times New Roman" w:hAnsi="Times New Roman" w:cs="Times New Roman"/>
          <w:sz w:val="24"/>
          <w:szCs w:val="24"/>
        </w:rPr>
        <w:t xml:space="preserve">   образовательную   деятельность  (далее  -  образоват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3AF">
        <w:rPr>
          <w:rFonts w:ascii="Times New Roman" w:hAnsi="Times New Roman" w:cs="Times New Roman"/>
          <w:sz w:val="24"/>
          <w:szCs w:val="24"/>
        </w:rPr>
        <w:t xml:space="preserve">организация) на основании лицензии от </w:t>
      </w:r>
      <w:r>
        <w:rPr>
          <w:rFonts w:ascii="Times New Roman" w:hAnsi="Times New Roman" w:cs="Times New Roman"/>
          <w:sz w:val="24"/>
          <w:szCs w:val="24"/>
        </w:rPr>
        <w:t>«22» июня 2017</w:t>
      </w:r>
      <w:r w:rsidRPr="001733AF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 9325-л</w:t>
      </w:r>
      <w:r w:rsidRPr="001733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данной    Министерством образования Красноярского края</w:t>
      </w:r>
      <w:r w:rsidRPr="001733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енуемый в дальнейшем «Исполнитель»</w:t>
      </w:r>
      <w:r w:rsidRPr="001733AF">
        <w:rPr>
          <w:rFonts w:ascii="Times New Roman" w:hAnsi="Times New Roman" w:cs="Times New Roman"/>
          <w:sz w:val="24"/>
          <w:szCs w:val="24"/>
        </w:rPr>
        <w:t>, в</w:t>
      </w:r>
      <w:r>
        <w:rPr>
          <w:rFonts w:ascii="Times New Roman" w:hAnsi="Times New Roman" w:cs="Times New Roman"/>
          <w:sz w:val="24"/>
          <w:szCs w:val="24"/>
        </w:rPr>
        <w:t xml:space="preserve"> лице заведующего МАДОУ № 57 Фадейкиной Марины Николаевны</w:t>
      </w:r>
      <w:r w:rsidRPr="001733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3A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ействующего на основании Устава </w:t>
      </w:r>
      <w:r w:rsidRPr="001733AF">
        <w:rPr>
          <w:rFonts w:ascii="Times New Roman" w:hAnsi="Times New Roman" w:cs="Times New Roman"/>
          <w:sz w:val="24"/>
          <w:szCs w:val="24"/>
        </w:rPr>
        <w:t>и р</w:t>
      </w:r>
      <w:r>
        <w:rPr>
          <w:rFonts w:ascii="Times New Roman" w:hAnsi="Times New Roman" w:cs="Times New Roman"/>
          <w:sz w:val="24"/>
          <w:szCs w:val="24"/>
        </w:rPr>
        <w:t>одитель (законный представитель</w:t>
      </w:r>
      <w:r w:rsidRPr="001733AF">
        <w:rPr>
          <w:rFonts w:ascii="Times New Roman" w:hAnsi="Times New Roman" w:cs="Times New Roman"/>
          <w:sz w:val="24"/>
          <w:szCs w:val="24"/>
        </w:rPr>
        <w:t>)</w:t>
      </w:r>
      <w:r w:rsidR="002A23EB" w:rsidRPr="001733AF">
        <w:rPr>
          <w:rFonts w:ascii="Times New Roman" w:hAnsi="Times New Roman" w:cs="Times New Roman"/>
          <w:sz w:val="24"/>
          <w:szCs w:val="24"/>
        </w:rPr>
        <w:t>_____________</w:t>
      </w:r>
      <w:r w:rsidR="001733AF">
        <w:rPr>
          <w:rFonts w:ascii="Times New Roman" w:hAnsi="Times New Roman" w:cs="Times New Roman"/>
          <w:sz w:val="24"/>
          <w:szCs w:val="24"/>
        </w:rPr>
        <w:t>____</w:t>
      </w:r>
      <w:r w:rsidR="002A23EB" w:rsidRPr="001733AF">
        <w:rPr>
          <w:rFonts w:ascii="Times New Roman" w:hAnsi="Times New Roman" w:cs="Times New Roman"/>
          <w:sz w:val="24"/>
          <w:szCs w:val="24"/>
        </w:rPr>
        <w:t>________________</w:t>
      </w:r>
      <w:r w:rsidR="001E53E4">
        <w:rPr>
          <w:rFonts w:ascii="Times New Roman" w:hAnsi="Times New Roman" w:cs="Times New Roman"/>
          <w:sz w:val="24"/>
          <w:szCs w:val="24"/>
        </w:rPr>
        <w:t>____________________</w:t>
      </w:r>
      <w:r w:rsidR="002A23EB" w:rsidRPr="001733AF">
        <w:rPr>
          <w:rFonts w:ascii="Times New Roman" w:hAnsi="Times New Roman" w:cs="Times New Roman"/>
          <w:sz w:val="24"/>
          <w:szCs w:val="24"/>
        </w:rPr>
        <w:t>_________________</w:t>
      </w:r>
    </w:p>
    <w:p w:rsidR="002A23EB" w:rsidRPr="001733AF" w:rsidRDefault="002A23EB" w:rsidP="004C0C21">
      <w:pPr>
        <w:pStyle w:val="ConsPlusNonformat"/>
        <w:jc w:val="both"/>
        <w:rPr>
          <w:rFonts w:ascii="Times New Roman" w:hAnsi="Times New Roman" w:cs="Times New Roman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  </w:t>
      </w:r>
      <w:r w:rsidR="001733A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1733AF">
        <w:rPr>
          <w:rFonts w:ascii="Times New Roman" w:hAnsi="Times New Roman" w:cs="Times New Roman"/>
          <w:sz w:val="24"/>
          <w:szCs w:val="24"/>
        </w:rPr>
        <w:t xml:space="preserve"> </w:t>
      </w:r>
      <w:r w:rsidRPr="001733AF">
        <w:rPr>
          <w:rFonts w:ascii="Times New Roman" w:hAnsi="Times New Roman" w:cs="Times New Roman"/>
        </w:rPr>
        <w:t>(фамилия, имя, отчество (при наличии)/наименование юридического лица)</w:t>
      </w:r>
    </w:p>
    <w:p w:rsidR="002A23EB" w:rsidRDefault="00150F16" w:rsidP="004C0C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</w:t>
      </w:r>
      <w:r w:rsidR="00965151">
        <w:rPr>
          <w:rFonts w:ascii="Times New Roman" w:hAnsi="Times New Roman" w:cs="Times New Roman"/>
          <w:sz w:val="24"/>
          <w:szCs w:val="24"/>
        </w:rPr>
        <w:t xml:space="preserve"> в дальнейшем «Заказчик»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в интересах несовершеннолет</w:t>
      </w:r>
      <w:r w:rsidR="001733AF">
        <w:rPr>
          <w:rFonts w:ascii="Times New Roman" w:hAnsi="Times New Roman" w:cs="Times New Roman"/>
          <w:sz w:val="24"/>
          <w:szCs w:val="24"/>
        </w:rPr>
        <w:t>него ____________________</w:t>
      </w:r>
    </w:p>
    <w:p w:rsidR="001733AF" w:rsidRPr="001733AF" w:rsidRDefault="001733AF" w:rsidP="004C0C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2A23EB" w:rsidRPr="001733AF" w:rsidRDefault="002A23EB" w:rsidP="004C0C21">
      <w:pPr>
        <w:pStyle w:val="ConsPlusNonformat"/>
        <w:jc w:val="both"/>
        <w:rPr>
          <w:rFonts w:ascii="Times New Roman" w:hAnsi="Times New Roman" w:cs="Times New Roman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733AF">
        <w:rPr>
          <w:rFonts w:ascii="Times New Roman" w:hAnsi="Times New Roman" w:cs="Times New Roman"/>
        </w:rPr>
        <w:t>(фамилия, имя, отчество (при наличии),</w:t>
      </w:r>
      <w:r w:rsidR="001733AF" w:rsidRPr="001733AF">
        <w:rPr>
          <w:rFonts w:ascii="Times New Roman" w:hAnsi="Times New Roman" w:cs="Times New Roman"/>
        </w:rPr>
        <w:t xml:space="preserve"> </w:t>
      </w:r>
      <w:r w:rsidRPr="001733AF">
        <w:rPr>
          <w:rFonts w:ascii="Times New Roman" w:hAnsi="Times New Roman" w:cs="Times New Roman"/>
        </w:rPr>
        <w:t>дата рождения)</w:t>
      </w:r>
    </w:p>
    <w:p w:rsidR="002A23EB" w:rsidRPr="001733AF" w:rsidRDefault="002A23EB" w:rsidP="004C0C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проживающего по адресу: ______________________</w:t>
      </w:r>
      <w:r w:rsidR="001733AF">
        <w:rPr>
          <w:rFonts w:ascii="Times New Roman" w:hAnsi="Times New Roman" w:cs="Times New Roman"/>
          <w:sz w:val="24"/>
          <w:szCs w:val="24"/>
        </w:rPr>
        <w:t>_______</w:t>
      </w:r>
      <w:r w:rsidRPr="001733AF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2A23EB" w:rsidRPr="001733AF" w:rsidRDefault="002A23EB" w:rsidP="004C0C21">
      <w:pPr>
        <w:pStyle w:val="ConsPlusNonformat"/>
        <w:jc w:val="both"/>
        <w:rPr>
          <w:rFonts w:ascii="Times New Roman" w:hAnsi="Times New Roman" w:cs="Times New Roman"/>
        </w:rPr>
      </w:pPr>
      <w:r w:rsidRPr="001733AF">
        <w:rPr>
          <w:rFonts w:ascii="Times New Roman" w:hAnsi="Times New Roman" w:cs="Times New Roman"/>
        </w:rPr>
        <w:t xml:space="preserve">                            </w:t>
      </w:r>
      <w:r w:rsidR="001733AF">
        <w:rPr>
          <w:rFonts w:ascii="Times New Roman" w:hAnsi="Times New Roman" w:cs="Times New Roman"/>
        </w:rPr>
        <w:t xml:space="preserve">                                            </w:t>
      </w:r>
      <w:r w:rsidRPr="001733AF">
        <w:rPr>
          <w:rFonts w:ascii="Times New Roman" w:hAnsi="Times New Roman" w:cs="Times New Roman"/>
        </w:rPr>
        <w:t>(адрес места жительства ребенка с указанием</w:t>
      </w:r>
      <w:r w:rsidR="001733AF" w:rsidRPr="001733AF">
        <w:rPr>
          <w:rFonts w:ascii="Times New Roman" w:hAnsi="Times New Roman" w:cs="Times New Roman"/>
        </w:rPr>
        <w:t xml:space="preserve"> </w:t>
      </w:r>
      <w:r w:rsidRPr="001733AF">
        <w:rPr>
          <w:rFonts w:ascii="Times New Roman" w:hAnsi="Times New Roman" w:cs="Times New Roman"/>
        </w:rPr>
        <w:t>индекса)</w:t>
      </w:r>
    </w:p>
    <w:p w:rsidR="002A23EB" w:rsidRPr="001733AF" w:rsidRDefault="0038429E" w:rsidP="004C0C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</w:t>
      </w:r>
      <w:r w:rsidRPr="001733AF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2A23EB" w:rsidRPr="001733AF">
        <w:rPr>
          <w:rFonts w:ascii="Times New Roman" w:hAnsi="Times New Roman" w:cs="Times New Roman"/>
          <w:sz w:val="24"/>
          <w:szCs w:val="24"/>
        </w:rPr>
        <w:t>Воспитанни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733AF">
        <w:rPr>
          <w:rFonts w:ascii="Times New Roman" w:hAnsi="Times New Roman" w:cs="Times New Roman"/>
          <w:sz w:val="24"/>
          <w:szCs w:val="24"/>
        </w:rPr>
        <w:t>, совместно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  именуемые   Стороны,</w:t>
      </w:r>
      <w:r w:rsidR="001733AF">
        <w:rPr>
          <w:rFonts w:ascii="Times New Roman" w:hAnsi="Times New Roman" w:cs="Times New Roman"/>
          <w:sz w:val="24"/>
          <w:szCs w:val="24"/>
        </w:rPr>
        <w:t xml:space="preserve"> </w:t>
      </w:r>
      <w:r w:rsidR="002A23EB" w:rsidRPr="001733AF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2A23EB" w:rsidRPr="001733AF" w:rsidRDefault="002A23EB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5516" w:rsidRPr="001733AF" w:rsidRDefault="00C85516" w:rsidP="00C855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74"/>
      <w:bookmarkEnd w:id="2"/>
      <w:r w:rsidRPr="001733AF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C85516" w:rsidRPr="001733AF" w:rsidRDefault="00C85516" w:rsidP="00C85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5516" w:rsidRPr="001733AF" w:rsidRDefault="00C85516" w:rsidP="00C855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1.1. Предметом договора являются оказание М</w:t>
      </w:r>
      <w:r w:rsidR="0038429E">
        <w:rPr>
          <w:rFonts w:ascii="Times New Roman" w:hAnsi="Times New Roman" w:cs="Times New Roman"/>
          <w:sz w:val="24"/>
          <w:szCs w:val="24"/>
        </w:rPr>
        <w:t>А</w:t>
      </w:r>
      <w:r w:rsidRPr="001733AF">
        <w:rPr>
          <w:rFonts w:ascii="Times New Roman" w:hAnsi="Times New Roman" w:cs="Times New Roman"/>
          <w:sz w:val="24"/>
          <w:szCs w:val="24"/>
        </w:rPr>
        <w:t>ДОУ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C85516" w:rsidRPr="001733AF" w:rsidRDefault="00C85516" w:rsidP="00C855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1.2. Форма обучения __</w:t>
      </w:r>
      <w:r w:rsidRPr="00965151">
        <w:rPr>
          <w:rFonts w:ascii="Times New Roman" w:hAnsi="Times New Roman" w:cs="Times New Roman"/>
          <w:sz w:val="24"/>
          <w:szCs w:val="24"/>
          <w:u w:val="single"/>
        </w:rPr>
        <w:t>очная</w:t>
      </w:r>
      <w:r w:rsidRPr="001733AF">
        <w:rPr>
          <w:rFonts w:ascii="Times New Roman" w:hAnsi="Times New Roman" w:cs="Times New Roman"/>
          <w:sz w:val="24"/>
          <w:szCs w:val="24"/>
        </w:rPr>
        <w:t>____________________.</w:t>
      </w:r>
    </w:p>
    <w:p w:rsidR="00C85516" w:rsidRPr="001733AF" w:rsidRDefault="00C85516" w:rsidP="00C855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8"/>
      <w:bookmarkEnd w:id="3"/>
      <w:r w:rsidRPr="001733AF">
        <w:rPr>
          <w:rFonts w:ascii="Times New Roman" w:hAnsi="Times New Roman" w:cs="Times New Roman"/>
          <w:sz w:val="24"/>
          <w:szCs w:val="24"/>
        </w:rPr>
        <w:t>1.3. Наименование образовательной программы _______________________.</w:t>
      </w:r>
    </w:p>
    <w:p w:rsidR="00C85516" w:rsidRPr="001733AF" w:rsidRDefault="00C85516" w:rsidP="00C855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C85516" w:rsidRDefault="00C85516" w:rsidP="00C855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1.5. Режим пребывания Воспитанника в образовательной организации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697">
        <w:rPr>
          <w:rFonts w:ascii="Times New Roman" w:hAnsi="Times New Roman" w:cs="Times New Roman"/>
          <w:sz w:val="24"/>
          <w:szCs w:val="24"/>
        </w:rPr>
        <w:t xml:space="preserve">полный </w:t>
      </w:r>
      <w:r w:rsidR="000450E9">
        <w:rPr>
          <w:rFonts w:ascii="Times New Roman" w:hAnsi="Times New Roman" w:cs="Times New Roman"/>
          <w:sz w:val="24"/>
          <w:szCs w:val="24"/>
        </w:rPr>
        <w:t>день,</w:t>
      </w:r>
      <w:r w:rsidRPr="00514697">
        <w:rPr>
          <w:rFonts w:ascii="Times New Roman" w:hAnsi="Times New Roman" w:cs="Times New Roman"/>
          <w:sz w:val="24"/>
          <w:szCs w:val="24"/>
        </w:rPr>
        <w:t>12-часовое пребывание</w:t>
      </w:r>
      <w:r w:rsidRPr="001733AF">
        <w:rPr>
          <w:rFonts w:ascii="Times New Roman" w:hAnsi="Times New Roman" w:cs="Times New Roman"/>
          <w:sz w:val="24"/>
          <w:szCs w:val="24"/>
        </w:rPr>
        <w:t xml:space="preserve"> с 07.00 до 19.00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1733AF">
        <w:rPr>
          <w:rFonts w:ascii="Times New Roman" w:hAnsi="Times New Roman" w:cs="Times New Roman"/>
          <w:sz w:val="24"/>
          <w:szCs w:val="24"/>
        </w:rPr>
        <w:t>.</w:t>
      </w:r>
    </w:p>
    <w:p w:rsidR="00C85516" w:rsidRPr="00514697" w:rsidRDefault="00C85516" w:rsidP="00C85516">
      <w:pPr>
        <w:tabs>
          <w:tab w:val="left" w:pos="-90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146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ходные дни - суббота, воскресенье, а также праздничные дни, </w:t>
      </w:r>
      <w:r w:rsidR="001C5878" w:rsidRPr="00514697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ленные Трудовы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дексом </w:t>
      </w:r>
      <w:r w:rsidRPr="00514697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сийской </w:t>
      </w:r>
      <w:r w:rsidRPr="00514697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дерации</w:t>
      </w:r>
      <w:r w:rsidRPr="00514697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становлениями прав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Федерации</w:t>
      </w:r>
      <w:r w:rsidRPr="005146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51469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</w:p>
    <w:p w:rsidR="00C85516" w:rsidRPr="001733AF" w:rsidRDefault="00C85516" w:rsidP="00C855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1.6. Воспитанник зачисляется в группу 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733A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85516" w:rsidRPr="001733AF" w:rsidRDefault="00C85516" w:rsidP="00C85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733AF">
        <w:rPr>
          <w:rFonts w:ascii="Times New Roman" w:hAnsi="Times New Roman" w:cs="Times New Roman"/>
          <w:sz w:val="24"/>
          <w:szCs w:val="24"/>
        </w:rPr>
        <w:t>________________________________________ направленности.</w:t>
      </w:r>
    </w:p>
    <w:p w:rsidR="00C85516" w:rsidRPr="001733AF" w:rsidRDefault="00C85516" w:rsidP="00C85516">
      <w:pPr>
        <w:pStyle w:val="ConsPlusNonformat"/>
        <w:jc w:val="both"/>
        <w:rPr>
          <w:rFonts w:ascii="Times New Roman" w:hAnsi="Times New Roman" w:cs="Times New Roman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 </w:t>
      </w:r>
      <w:r w:rsidRPr="001733AF">
        <w:rPr>
          <w:rFonts w:ascii="Times New Roman" w:hAnsi="Times New Roman" w:cs="Times New Roman"/>
        </w:rPr>
        <w:t>(направленность группы (общеразвивающая, компенсирующая,</w:t>
      </w:r>
      <w:r>
        <w:rPr>
          <w:rFonts w:ascii="Times New Roman" w:hAnsi="Times New Roman" w:cs="Times New Roman"/>
        </w:rPr>
        <w:t xml:space="preserve"> </w:t>
      </w:r>
      <w:r w:rsidRPr="001733AF">
        <w:rPr>
          <w:rFonts w:ascii="Times New Roman" w:hAnsi="Times New Roman" w:cs="Times New Roman"/>
        </w:rPr>
        <w:t>комбинированная)</w:t>
      </w:r>
    </w:p>
    <w:p w:rsidR="00C85516" w:rsidRPr="001733AF" w:rsidRDefault="00C85516" w:rsidP="00C85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5516" w:rsidRPr="001733AF" w:rsidRDefault="00C85516" w:rsidP="00C855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86"/>
      <w:bookmarkEnd w:id="4"/>
      <w:r w:rsidRPr="001733AF">
        <w:rPr>
          <w:rFonts w:ascii="Times New Roman" w:hAnsi="Times New Roman" w:cs="Times New Roman"/>
          <w:sz w:val="24"/>
          <w:szCs w:val="24"/>
        </w:rPr>
        <w:t xml:space="preserve">II. Взаимодействие Сторон </w:t>
      </w:r>
    </w:p>
    <w:p w:rsidR="00C85516" w:rsidRPr="001733AF" w:rsidRDefault="00C85516" w:rsidP="00C855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C85516" w:rsidRPr="001733AF" w:rsidRDefault="00C85516" w:rsidP="002936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C85516" w:rsidRPr="001733AF" w:rsidRDefault="00C85516" w:rsidP="00C85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2. Заказчик вправе:</w:t>
      </w:r>
    </w:p>
    <w:p w:rsidR="00C85516" w:rsidRPr="001733AF" w:rsidRDefault="00C85516" w:rsidP="00C855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М</w:t>
      </w:r>
      <w:r w:rsidR="00463B31">
        <w:rPr>
          <w:rFonts w:ascii="Times New Roman" w:hAnsi="Times New Roman" w:cs="Times New Roman"/>
          <w:sz w:val="24"/>
          <w:szCs w:val="24"/>
        </w:rPr>
        <w:t>А</w:t>
      </w:r>
      <w:r w:rsidRPr="001733AF">
        <w:rPr>
          <w:rFonts w:ascii="Times New Roman" w:hAnsi="Times New Roman" w:cs="Times New Roman"/>
          <w:sz w:val="24"/>
          <w:szCs w:val="24"/>
        </w:rPr>
        <w:t>ДОУ, в том числе, в формировании образовательной программы.</w:t>
      </w:r>
    </w:p>
    <w:p w:rsidR="00C85516" w:rsidRPr="001733AF" w:rsidRDefault="00C85516" w:rsidP="00C855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C85516" w:rsidRPr="001733AF" w:rsidRDefault="00C85516" w:rsidP="00C85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1733AF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1733AF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C85516" w:rsidRPr="001733AF" w:rsidRDefault="00C85516" w:rsidP="00C85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М</w:t>
      </w:r>
      <w:r w:rsidR="00463B31">
        <w:rPr>
          <w:rFonts w:ascii="Times New Roman" w:hAnsi="Times New Roman" w:cs="Times New Roman"/>
          <w:sz w:val="24"/>
          <w:szCs w:val="24"/>
        </w:rPr>
        <w:t>А</w:t>
      </w:r>
      <w:r w:rsidRPr="001733AF">
        <w:rPr>
          <w:rFonts w:ascii="Times New Roman" w:hAnsi="Times New Roman" w:cs="Times New Roman"/>
          <w:sz w:val="24"/>
          <w:szCs w:val="24"/>
        </w:rPr>
        <w:t>ДОУ, его развитии и способностях, отношении к образовательной деятельности.</w:t>
      </w:r>
    </w:p>
    <w:p w:rsidR="00C85516" w:rsidRPr="001733AF" w:rsidRDefault="00C85516" w:rsidP="00C855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2.3. Знакомиться с уставом М</w:t>
      </w:r>
      <w:r w:rsidR="00463B31">
        <w:rPr>
          <w:rFonts w:ascii="Times New Roman" w:hAnsi="Times New Roman" w:cs="Times New Roman"/>
          <w:sz w:val="24"/>
          <w:szCs w:val="24"/>
        </w:rPr>
        <w:t>А</w:t>
      </w:r>
      <w:r w:rsidRPr="001733AF">
        <w:rPr>
          <w:rFonts w:ascii="Times New Roman" w:hAnsi="Times New Roman" w:cs="Times New Roman"/>
          <w:sz w:val="24"/>
          <w:szCs w:val="24"/>
        </w:rPr>
        <w:t>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C85516" w:rsidRPr="001733AF" w:rsidRDefault="00C85516" w:rsidP="002936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lastRenderedPageBreak/>
        <w:t xml:space="preserve">2.2.4. </w:t>
      </w:r>
      <w:r w:rsidR="008B5CA3" w:rsidRPr="001733AF">
        <w:rPr>
          <w:rFonts w:ascii="Times New Roman" w:hAnsi="Times New Roman" w:cs="Times New Roman"/>
          <w:sz w:val="24"/>
          <w:szCs w:val="24"/>
        </w:rPr>
        <w:t>Находиться с Воспитанником в образовательной организации</w:t>
      </w:r>
      <w:r w:rsidRPr="001733AF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3AF">
        <w:rPr>
          <w:rFonts w:ascii="Times New Roman" w:hAnsi="Times New Roman" w:cs="Times New Roman"/>
          <w:sz w:val="24"/>
          <w:szCs w:val="24"/>
        </w:rPr>
        <w:t>период его адаптации в течение 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1733AF">
        <w:rPr>
          <w:rFonts w:ascii="Times New Roman" w:hAnsi="Times New Roman" w:cs="Times New Roman"/>
          <w:sz w:val="24"/>
          <w:szCs w:val="24"/>
        </w:rPr>
        <w:t>___________________________________.</w:t>
      </w:r>
    </w:p>
    <w:p w:rsidR="00C85516" w:rsidRPr="001733AF" w:rsidRDefault="00C85516" w:rsidP="00C85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733AF">
        <w:rPr>
          <w:rFonts w:ascii="Times New Roman" w:hAnsi="Times New Roman" w:cs="Times New Roman"/>
          <w:sz w:val="24"/>
          <w:szCs w:val="24"/>
        </w:rPr>
        <w:t xml:space="preserve">  </w:t>
      </w:r>
      <w:r w:rsidRPr="001733AF">
        <w:rPr>
          <w:rFonts w:ascii="Times New Roman" w:hAnsi="Times New Roman" w:cs="Times New Roman"/>
        </w:rPr>
        <w:t>(продолжительность пребывания Заказчика</w:t>
      </w:r>
      <w:r>
        <w:rPr>
          <w:rFonts w:ascii="Times New Roman" w:hAnsi="Times New Roman" w:cs="Times New Roman"/>
        </w:rPr>
        <w:t xml:space="preserve"> </w:t>
      </w:r>
      <w:r w:rsidRPr="001733AF">
        <w:rPr>
          <w:rFonts w:ascii="Times New Roman" w:hAnsi="Times New Roman" w:cs="Times New Roman"/>
        </w:rPr>
        <w:t>в образовательной организации)</w:t>
      </w:r>
    </w:p>
    <w:p w:rsidR="00C85516" w:rsidRPr="001733AF" w:rsidRDefault="00C85516" w:rsidP="00C855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2.</w:t>
      </w:r>
      <w:r w:rsidR="0029361B">
        <w:rPr>
          <w:rFonts w:ascii="Times New Roman" w:hAnsi="Times New Roman" w:cs="Times New Roman"/>
          <w:sz w:val="24"/>
          <w:szCs w:val="24"/>
        </w:rPr>
        <w:t>5</w:t>
      </w:r>
      <w:r w:rsidRPr="001733AF">
        <w:rPr>
          <w:rFonts w:ascii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ятий с детьми в М</w:t>
      </w:r>
      <w:r w:rsidR="00011327">
        <w:rPr>
          <w:rFonts w:ascii="Times New Roman" w:hAnsi="Times New Roman" w:cs="Times New Roman"/>
          <w:sz w:val="24"/>
          <w:szCs w:val="24"/>
        </w:rPr>
        <w:t>А</w:t>
      </w:r>
      <w:r w:rsidRPr="001733AF">
        <w:rPr>
          <w:rFonts w:ascii="Times New Roman" w:hAnsi="Times New Roman" w:cs="Times New Roman"/>
          <w:sz w:val="24"/>
          <w:szCs w:val="24"/>
        </w:rPr>
        <w:t>ДОУ (утренники, развлечения, физкультурные праздники, досуги, дни здоровья и др.).</w:t>
      </w:r>
    </w:p>
    <w:p w:rsidR="00C85516" w:rsidRPr="001733AF" w:rsidRDefault="00C85516" w:rsidP="00C855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2.</w:t>
      </w:r>
      <w:r w:rsidR="0029361B">
        <w:rPr>
          <w:rFonts w:ascii="Times New Roman" w:hAnsi="Times New Roman" w:cs="Times New Roman"/>
          <w:sz w:val="24"/>
          <w:szCs w:val="24"/>
        </w:rPr>
        <w:t>6</w:t>
      </w:r>
      <w:r w:rsidRPr="001733AF">
        <w:rPr>
          <w:rFonts w:ascii="Times New Roman" w:hAnsi="Times New Roman" w:cs="Times New Roman"/>
          <w:sz w:val="24"/>
          <w:szCs w:val="24"/>
        </w:rPr>
        <w:t>. Создавать (принимать участие в деятельности) коллеги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733AF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733AF">
        <w:rPr>
          <w:rFonts w:ascii="Times New Roman" w:hAnsi="Times New Roman" w:cs="Times New Roman"/>
          <w:sz w:val="24"/>
          <w:szCs w:val="24"/>
        </w:rPr>
        <w:t xml:space="preserve"> управления, предусмотренны</w:t>
      </w:r>
      <w:r w:rsidR="005B096D">
        <w:rPr>
          <w:rFonts w:ascii="Times New Roman" w:hAnsi="Times New Roman" w:cs="Times New Roman"/>
          <w:sz w:val="24"/>
          <w:szCs w:val="24"/>
        </w:rPr>
        <w:t>е</w:t>
      </w:r>
      <w:r w:rsidRPr="001733AF">
        <w:rPr>
          <w:rFonts w:ascii="Times New Roman" w:hAnsi="Times New Roman" w:cs="Times New Roman"/>
          <w:sz w:val="24"/>
          <w:szCs w:val="24"/>
        </w:rPr>
        <w:t xml:space="preserve"> уставом М</w:t>
      </w:r>
      <w:r w:rsidR="00011327">
        <w:rPr>
          <w:rFonts w:ascii="Times New Roman" w:hAnsi="Times New Roman" w:cs="Times New Roman"/>
          <w:sz w:val="24"/>
          <w:szCs w:val="24"/>
        </w:rPr>
        <w:t>А</w:t>
      </w:r>
      <w:r w:rsidRPr="001733AF">
        <w:rPr>
          <w:rFonts w:ascii="Times New Roman" w:hAnsi="Times New Roman" w:cs="Times New Roman"/>
          <w:sz w:val="24"/>
          <w:szCs w:val="24"/>
        </w:rPr>
        <w:t>ДОУ.</w:t>
      </w:r>
    </w:p>
    <w:p w:rsidR="00C85516" w:rsidRPr="001733AF" w:rsidRDefault="00C85516" w:rsidP="00C855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3. Исполнитель обязан:</w:t>
      </w:r>
    </w:p>
    <w:p w:rsidR="00C85516" w:rsidRPr="001733AF" w:rsidRDefault="00C85516" w:rsidP="00C855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М</w:t>
      </w:r>
      <w:r w:rsidR="000915BD">
        <w:rPr>
          <w:rFonts w:ascii="Times New Roman" w:hAnsi="Times New Roman" w:cs="Times New Roman"/>
          <w:sz w:val="24"/>
          <w:szCs w:val="24"/>
        </w:rPr>
        <w:t>А</w:t>
      </w:r>
      <w:r w:rsidRPr="001733AF">
        <w:rPr>
          <w:rFonts w:ascii="Times New Roman" w:hAnsi="Times New Roman" w:cs="Times New Roman"/>
          <w:sz w:val="24"/>
          <w:szCs w:val="24"/>
        </w:rPr>
        <w:t>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C85516" w:rsidRPr="001733AF" w:rsidRDefault="00C85516" w:rsidP="00C855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1733AF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1733AF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C85516" w:rsidRPr="001733AF" w:rsidRDefault="00C85516" w:rsidP="00C855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3.</w:t>
      </w:r>
      <w:r w:rsidR="0029361B">
        <w:rPr>
          <w:rFonts w:ascii="Times New Roman" w:hAnsi="Times New Roman" w:cs="Times New Roman"/>
          <w:sz w:val="24"/>
          <w:szCs w:val="24"/>
        </w:rPr>
        <w:t>3</w:t>
      </w:r>
      <w:r w:rsidRPr="001733AF">
        <w:rPr>
          <w:rFonts w:ascii="Times New Roman" w:hAnsi="Times New Roman" w:cs="Times New Roman"/>
          <w:sz w:val="24"/>
          <w:szCs w:val="24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85516" w:rsidRPr="001733AF" w:rsidRDefault="00C85516" w:rsidP="00C855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3.</w:t>
      </w:r>
      <w:r w:rsidR="0029361B">
        <w:rPr>
          <w:rFonts w:ascii="Times New Roman" w:hAnsi="Times New Roman" w:cs="Times New Roman"/>
          <w:sz w:val="24"/>
          <w:szCs w:val="24"/>
        </w:rPr>
        <w:t>4</w:t>
      </w:r>
      <w:r w:rsidRPr="001733AF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C85516" w:rsidRPr="001733AF" w:rsidRDefault="00C85516" w:rsidP="00C855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3.</w:t>
      </w:r>
      <w:r w:rsidR="0029361B">
        <w:rPr>
          <w:rFonts w:ascii="Times New Roman" w:hAnsi="Times New Roman" w:cs="Times New Roman"/>
          <w:sz w:val="24"/>
          <w:szCs w:val="24"/>
        </w:rPr>
        <w:t>5</w:t>
      </w:r>
      <w:r w:rsidRPr="001733AF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C85516" w:rsidRPr="001733AF" w:rsidRDefault="00C85516" w:rsidP="00C855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3.</w:t>
      </w:r>
      <w:r w:rsidR="0029361B">
        <w:rPr>
          <w:rFonts w:ascii="Times New Roman" w:hAnsi="Times New Roman" w:cs="Times New Roman"/>
          <w:sz w:val="24"/>
          <w:szCs w:val="24"/>
        </w:rPr>
        <w:t>6</w:t>
      </w:r>
      <w:r w:rsidRPr="001733AF">
        <w:rPr>
          <w:rFonts w:ascii="Times New Roman" w:hAnsi="Times New Roman" w:cs="Times New Roman"/>
          <w:sz w:val="24"/>
          <w:szCs w:val="24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C85516" w:rsidRPr="001733AF" w:rsidRDefault="00C85516" w:rsidP="00C855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3.</w:t>
      </w:r>
      <w:r w:rsidR="0029361B">
        <w:rPr>
          <w:rFonts w:ascii="Times New Roman" w:hAnsi="Times New Roman" w:cs="Times New Roman"/>
          <w:sz w:val="24"/>
          <w:szCs w:val="24"/>
        </w:rPr>
        <w:t>7</w:t>
      </w:r>
      <w:r w:rsidRPr="001733AF">
        <w:rPr>
          <w:rFonts w:ascii="Times New Roman" w:hAnsi="Times New Roman" w:cs="Times New Roman"/>
          <w:sz w:val="24"/>
          <w:szCs w:val="24"/>
        </w:rPr>
        <w:t xml:space="preserve">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1733AF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1733A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C85516" w:rsidRDefault="00C85516" w:rsidP="00C855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3.</w:t>
      </w:r>
      <w:r w:rsidR="0029361B">
        <w:rPr>
          <w:rFonts w:ascii="Times New Roman" w:hAnsi="Times New Roman" w:cs="Times New Roman"/>
          <w:sz w:val="24"/>
          <w:szCs w:val="24"/>
        </w:rPr>
        <w:t>8</w:t>
      </w:r>
      <w:r w:rsidRPr="001733AF">
        <w:rPr>
          <w:rFonts w:ascii="Times New Roman" w:hAnsi="Times New Roman" w:cs="Times New Roman"/>
          <w:sz w:val="24"/>
          <w:szCs w:val="24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.</w:t>
      </w:r>
    </w:p>
    <w:p w:rsidR="00C85516" w:rsidRPr="00514697" w:rsidRDefault="00C85516" w:rsidP="00C85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3.</w:t>
      </w:r>
      <w:r w:rsidR="0029361B">
        <w:rPr>
          <w:rFonts w:ascii="Times New Roman" w:hAnsi="Times New Roman" w:cs="Times New Roman"/>
          <w:sz w:val="24"/>
          <w:szCs w:val="24"/>
        </w:rPr>
        <w:t>9</w:t>
      </w:r>
      <w:r w:rsidRPr="001733AF">
        <w:rPr>
          <w:rFonts w:ascii="Times New Roman" w:hAnsi="Times New Roman" w:cs="Times New Roman"/>
          <w:sz w:val="24"/>
          <w:szCs w:val="24"/>
        </w:rPr>
        <w:t>. Обеспечивать    Воспитанника    необходимым    сбалансиров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3AF">
        <w:rPr>
          <w:rFonts w:ascii="Times New Roman" w:hAnsi="Times New Roman" w:cs="Times New Roman"/>
          <w:sz w:val="24"/>
          <w:szCs w:val="24"/>
        </w:rPr>
        <w:t xml:space="preserve">питанием </w:t>
      </w:r>
      <w:r w:rsidRPr="005B096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0279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spellStart"/>
      <w:r w:rsidRPr="005B096D">
        <w:rPr>
          <w:rFonts w:ascii="Times New Roman" w:hAnsi="Times New Roman" w:cs="Times New Roman"/>
          <w:color w:val="000000" w:themeColor="text1"/>
          <w:sz w:val="24"/>
          <w:szCs w:val="24"/>
        </w:rPr>
        <w:t>ти</w:t>
      </w:r>
      <w:proofErr w:type="spellEnd"/>
      <w:r w:rsidRPr="005B0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овым питанием, в соответствии с утвержденным заведующим М</w:t>
      </w:r>
      <w:r w:rsidR="000915B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5B096D">
        <w:rPr>
          <w:rFonts w:ascii="Times New Roman" w:hAnsi="Times New Roman" w:cs="Times New Roman"/>
          <w:color w:val="000000" w:themeColor="text1"/>
          <w:sz w:val="24"/>
          <w:szCs w:val="24"/>
        </w:rPr>
        <w:t>ДОУ режимом питания.</w:t>
      </w:r>
    </w:p>
    <w:p w:rsidR="00C85516" w:rsidRPr="001733AF" w:rsidRDefault="00C85516" w:rsidP="00D009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3.11. Переводить Воспитанника в следующую возрастную группу.</w:t>
      </w:r>
    </w:p>
    <w:p w:rsidR="00C85516" w:rsidRPr="001733AF" w:rsidRDefault="00C85516" w:rsidP="00C85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2.3.12. Уведомить Заказчика в месячный срок, после проведения диагностического обследования о нецелесообразности оказания Воспитаннику образовательной услуги в объеме, предусмотренном </w:t>
      </w:r>
      <w:hyperlink w:anchor="Par74" w:tooltip="Ссылка на текущий документ" w:history="1">
        <w:r w:rsidRPr="00145489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145489">
        <w:rPr>
          <w:rFonts w:ascii="Times New Roman" w:hAnsi="Times New Roman" w:cs="Times New Roman"/>
          <w:sz w:val="24"/>
          <w:szCs w:val="24"/>
        </w:rPr>
        <w:t xml:space="preserve"> </w:t>
      </w:r>
      <w:r w:rsidRPr="001733AF">
        <w:rPr>
          <w:rFonts w:ascii="Times New Roman" w:hAnsi="Times New Roman" w:cs="Times New Roman"/>
          <w:sz w:val="24"/>
          <w:szCs w:val="24"/>
        </w:rPr>
        <w:t>настоящего Договора, вследствие его индивидуальных особенностей, делающих невозможным  или педагогически нецелесообразным оказание данной услуги.</w:t>
      </w:r>
    </w:p>
    <w:p w:rsidR="00C85516" w:rsidRPr="001733AF" w:rsidRDefault="00C85516" w:rsidP="00C855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2.3.13. Обеспечить соблюдение требований </w:t>
      </w:r>
      <w:r w:rsidRPr="00145489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6" w:tooltip="Федеральный закон от 27.07.2006 N 152-ФЗ (ред. от 23.07.2013) &quot;О персональных данных&quot;{КонсультантПлюс}" w:history="1">
        <w:r w:rsidRPr="0014548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45489">
        <w:rPr>
          <w:rFonts w:ascii="Times New Roman" w:hAnsi="Times New Roman" w:cs="Times New Roman"/>
          <w:sz w:val="24"/>
          <w:szCs w:val="24"/>
        </w:rPr>
        <w:t xml:space="preserve"> от</w:t>
      </w:r>
      <w:r w:rsidRPr="001733AF">
        <w:rPr>
          <w:rFonts w:ascii="Times New Roman" w:hAnsi="Times New Roman" w:cs="Times New Roman"/>
          <w:sz w:val="24"/>
          <w:szCs w:val="24"/>
        </w:rPr>
        <w:t xml:space="preserve"> 27.07.2006 № 152-ФЗ "О персональных данных" в части сбора, хранения и обработки персональных данных Заказчика и Воспитанника.</w:t>
      </w:r>
    </w:p>
    <w:p w:rsidR="00C85516" w:rsidRPr="001733AF" w:rsidRDefault="00C85516" w:rsidP="00C855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4. Заказчик обязан:</w:t>
      </w:r>
    </w:p>
    <w:p w:rsidR="00C85516" w:rsidRPr="001733AF" w:rsidRDefault="00C85516" w:rsidP="00C855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733AF">
        <w:rPr>
          <w:rFonts w:ascii="Times New Roman" w:hAnsi="Times New Roman" w:cs="Times New Roman"/>
          <w:sz w:val="24"/>
          <w:szCs w:val="24"/>
        </w:rPr>
        <w:t>едицинскому и иному персоналу Исполнителя и другим воспитанникам, не посягать на их честь и достоинство.</w:t>
      </w:r>
    </w:p>
    <w:p w:rsidR="00C85516" w:rsidRPr="001733AF" w:rsidRDefault="00C85516" w:rsidP="00C855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4.</w:t>
      </w:r>
      <w:r w:rsidR="0029361B">
        <w:rPr>
          <w:rFonts w:ascii="Times New Roman" w:hAnsi="Times New Roman" w:cs="Times New Roman"/>
          <w:sz w:val="24"/>
          <w:szCs w:val="24"/>
        </w:rPr>
        <w:t>4</w:t>
      </w:r>
      <w:r w:rsidRPr="001733AF">
        <w:rPr>
          <w:rFonts w:ascii="Times New Roman" w:hAnsi="Times New Roman" w:cs="Times New Roman"/>
          <w:sz w:val="24"/>
          <w:szCs w:val="24"/>
        </w:rPr>
        <w:t xml:space="preserve">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</w:t>
      </w:r>
      <w:r w:rsidR="00002798">
        <w:rPr>
          <w:rFonts w:ascii="Times New Roman" w:hAnsi="Times New Roman" w:cs="Times New Roman"/>
          <w:sz w:val="24"/>
          <w:szCs w:val="24"/>
        </w:rPr>
        <w:t xml:space="preserve">и положениями </w:t>
      </w:r>
      <w:r w:rsidRPr="001733AF">
        <w:rPr>
          <w:rFonts w:ascii="Times New Roman" w:hAnsi="Times New Roman" w:cs="Times New Roman"/>
          <w:sz w:val="24"/>
          <w:szCs w:val="24"/>
        </w:rPr>
        <w:t>М</w:t>
      </w:r>
      <w:r w:rsidR="00C55C50">
        <w:rPr>
          <w:rFonts w:ascii="Times New Roman" w:hAnsi="Times New Roman" w:cs="Times New Roman"/>
          <w:sz w:val="24"/>
          <w:szCs w:val="24"/>
        </w:rPr>
        <w:t>А</w:t>
      </w:r>
      <w:r w:rsidRPr="001733AF">
        <w:rPr>
          <w:rFonts w:ascii="Times New Roman" w:hAnsi="Times New Roman" w:cs="Times New Roman"/>
          <w:sz w:val="24"/>
          <w:szCs w:val="24"/>
        </w:rPr>
        <w:t>ДОУ.</w:t>
      </w:r>
    </w:p>
    <w:p w:rsidR="00C85516" w:rsidRPr="001733AF" w:rsidRDefault="00C85516" w:rsidP="00C855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4.</w:t>
      </w:r>
      <w:r w:rsidR="0029361B">
        <w:rPr>
          <w:rFonts w:ascii="Times New Roman" w:hAnsi="Times New Roman" w:cs="Times New Roman"/>
          <w:sz w:val="24"/>
          <w:szCs w:val="24"/>
        </w:rPr>
        <w:t>5</w:t>
      </w:r>
      <w:r w:rsidRPr="001733AF">
        <w:rPr>
          <w:rFonts w:ascii="Times New Roman" w:hAnsi="Times New Roman" w:cs="Times New Roman"/>
          <w:sz w:val="24"/>
          <w:szCs w:val="24"/>
        </w:rPr>
        <w:t xml:space="preserve">. Незамедлительно сообщать Исполнителю об изменении контактного телефона и места </w:t>
      </w:r>
      <w:r w:rsidRPr="001733AF">
        <w:rPr>
          <w:rFonts w:ascii="Times New Roman" w:hAnsi="Times New Roman" w:cs="Times New Roman"/>
          <w:sz w:val="24"/>
          <w:szCs w:val="24"/>
        </w:rPr>
        <w:lastRenderedPageBreak/>
        <w:t>жительства.</w:t>
      </w:r>
    </w:p>
    <w:p w:rsidR="00C85516" w:rsidRPr="001733AF" w:rsidRDefault="00C85516" w:rsidP="00C855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4.</w:t>
      </w:r>
      <w:r w:rsidR="0029361B">
        <w:rPr>
          <w:rFonts w:ascii="Times New Roman" w:hAnsi="Times New Roman" w:cs="Times New Roman"/>
          <w:sz w:val="24"/>
          <w:szCs w:val="24"/>
        </w:rPr>
        <w:t>6</w:t>
      </w:r>
      <w:r w:rsidRPr="001733AF">
        <w:rPr>
          <w:rFonts w:ascii="Times New Roman" w:hAnsi="Times New Roman" w:cs="Times New Roman"/>
          <w:sz w:val="24"/>
          <w:szCs w:val="24"/>
        </w:rPr>
        <w:t xml:space="preserve">. Обеспечить посещение Воспитанником </w:t>
      </w:r>
      <w:r w:rsidR="008D6F20">
        <w:rPr>
          <w:rFonts w:ascii="Times New Roman" w:hAnsi="Times New Roman" w:cs="Times New Roman"/>
          <w:sz w:val="24"/>
          <w:szCs w:val="24"/>
        </w:rPr>
        <w:t>МАДОУ</w:t>
      </w:r>
      <w:r w:rsidRPr="001733AF">
        <w:rPr>
          <w:rFonts w:ascii="Times New Roman" w:hAnsi="Times New Roman" w:cs="Times New Roman"/>
          <w:sz w:val="24"/>
          <w:szCs w:val="24"/>
        </w:rPr>
        <w:t xml:space="preserve"> согласно правилам внутреннего распорядка Исполнителя.</w:t>
      </w:r>
    </w:p>
    <w:p w:rsidR="00C85516" w:rsidRPr="001733AF" w:rsidRDefault="00C85516" w:rsidP="00C85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Лично передавать и забирать Воспитанника у воспитателя, не передоверяя ребенка лицам, не достигшим 1</w:t>
      </w:r>
      <w:r w:rsidR="0029361B">
        <w:rPr>
          <w:rFonts w:ascii="Times New Roman" w:hAnsi="Times New Roman" w:cs="Times New Roman"/>
          <w:sz w:val="24"/>
          <w:szCs w:val="24"/>
        </w:rPr>
        <w:t>8</w:t>
      </w:r>
      <w:r w:rsidRPr="001733AF">
        <w:rPr>
          <w:rFonts w:ascii="Times New Roman" w:hAnsi="Times New Roman" w:cs="Times New Roman"/>
          <w:sz w:val="24"/>
          <w:szCs w:val="24"/>
        </w:rPr>
        <w:t xml:space="preserve">-летнего возраста. </w:t>
      </w:r>
      <w:r w:rsidRPr="0051469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ем дете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="008D6F2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ДОУ</w:t>
      </w:r>
      <w:r w:rsidRPr="005146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анчивается в 08.0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.</w:t>
      </w:r>
    </w:p>
    <w:p w:rsidR="00C85516" w:rsidRPr="001733AF" w:rsidRDefault="00C85516" w:rsidP="00C85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В случае если Заказчик доверяет другим лицам забирать Воспитанника из </w:t>
      </w:r>
      <w:r w:rsidR="008D6F20">
        <w:rPr>
          <w:rFonts w:ascii="Times New Roman" w:hAnsi="Times New Roman" w:cs="Times New Roman"/>
          <w:sz w:val="24"/>
          <w:szCs w:val="24"/>
        </w:rPr>
        <w:t>МАДОУ</w:t>
      </w:r>
      <w:r w:rsidRPr="001733AF">
        <w:rPr>
          <w:rFonts w:ascii="Times New Roman" w:hAnsi="Times New Roman" w:cs="Times New Roman"/>
          <w:sz w:val="24"/>
          <w:szCs w:val="24"/>
        </w:rPr>
        <w:t xml:space="preserve">, предоставлять заявление с указанием лиц и копией документа, удостоверяющего личность, имеющих право забирать ребенка из </w:t>
      </w:r>
      <w:r w:rsidR="008D6F20">
        <w:rPr>
          <w:rFonts w:ascii="Times New Roman" w:hAnsi="Times New Roman" w:cs="Times New Roman"/>
          <w:sz w:val="24"/>
          <w:szCs w:val="24"/>
        </w:rPr>
        <w:t>МАДОУ</w:t>
      </w:r>
      <w:r w:rsidRPr="001733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5516" w:rsidRPr="001733AF" w:rsidRDefault="00C85516" w:rsidP="00C85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Приводить Воспитанника в </w:t>
      </w:r>
      <w:r w:rsidR="008D6F20">
        <w:rPr>
          <w:rFonts w:ascii="Times New Roman" w:hAnsi="Times New Roman" w:cs="Times New Roman"/>
          <w:sz w:val="24"/>
          <w:szCs w:val="24"/>
        </w:rPr>
        <w:t>МАДОУ</w:t>
      </w:r>
      <w:r w:rsidRPr="001733AF">
        <w:rPr>
          <w:rFonts w:ascii="Times New Roman" w:hAnsi="Times New Roman" w:cs="Times New Roman"/>
          <w:sz w:val="24"/>
          <w:szCs w:val="24"/>
        </w:rPr>
        <w:t xml:space="preserve"> в опрятном виде, со сменной одеждой, обувью, без признаков болезни и недомогания.</w:t>
      </w:r>
    </w:p>
    <w:p w:rsidR="00C85516" w:rsidRPr="001733AF" w:rsidRDefault="00C85516" w:rsidP="00C855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4.</w:t>
      </w:r>
      <w:r w:rsidR="0029361B">
        <w:rPr>
          <w:rFonts w:ascii="Times New Roman" w:hAnsi="Times New Roman" w:cs="Times New Roman"/>
          <w:sz w:val="24"/>
          <w:szCs w:val="24"/>
        </w:rPr>
        <w:t>7</w:t>
      </w:r>
      <w:r w:rsidRPr="001733AF">
        <w:rPr>
          <w:rFonts w:ascii="Times New Roman" w:hAnsi="Times New Roman" w:cs="Times New Roman"/>
          <w:sz w:val="24"/>
          <w:szCs w:val="24"/>
        </w:rPr>
        <w:t xml:space="preserve">. Информировать Исполнителя о предстоящем отсутствии Воспитанника в </w:t>
      </w:r>
      <w:r w:rsidR="008D6F20">
        <w:rPr>
          <w:rFonts w:ascii="Times New Roman" w:hAnsi="Times New Roman" w:cs="Times New Roman"/>
          <w:sz w:val="24"/>
          <w:szCs w:val="24"/>
        </w:rPr>
        <w:t>МАДОУ</w:t>
      </w:r>
      <w:r w:rsidRPr="001733AF">
        <w:rPr>
          <w:rFonts w:ascii="Times New Roman" w:hAnsi="Times New Roman" w:cs="Times New Roman"/>
          <w:sz w:val="24"/>
          <w:szCs w:val="24"/>
        </w:rPr>
        <w:t xml:space="preserve"> или его болезни.</w:t>
      </w:r>
    </w:p>
    <w:p w:rsidR="00C85516" w:rsidRDefault="00C85516" w:rsidP="00C85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8D6F20">
        <w:rPr>
          <w:rFonts w:ascii="Times New Roman" w:hAnsi="Times New Roman" w:cs="Times New Roman"/>
          <w:sz w:val="24"/>
          <w:szCs w:val="24"/>
        </w:rPr>
        <w:t>МАДОУ</w:t>
      </w:r>
      <w:r w:rsidRPr="001733AF">
        <w:rPr>
          <w:rFonts w:ascii="Times New Roman" w:hAnsi="Times New Roman" w:cs="Times New Roman"/>
          <w:sz w:val="24"/>
          <w:szCs w:val="24"/>
        </w:rPr>
        <w:t xml:space="preserve"> Воспитанником в период заболевания.</w:t>
      </w:r>
    </w:p>
    <w:p w:rsidR="00C85516" w:rsidRPr="00514697" w:rsidRDefault="00C85516" w:rsidP="00C8551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697">
        <w:rPr>
          <w:rFonts w:ascii="Times New Roman" w:hAnsi="Times New Roman" w:cs="Times New Roman"/>
          <w:sz w:val="24"/>
          <w:szCs w:val="24"/>
        </w:rPr>
        <w:t xml:space="preserve">За ребенком сохраняется место в </w:t>
      </w:r>
      <w:r w:rsidR="008D6F20">
        <w:rPr>
          <w:rFonts w:ascii="Times New Roman" w:hAnsi="Times New Roman" w:cs="Times New Roman"/>
          <w:sz w:val="24"/>
          <w:szCs w:val="24"/>
        </w:rPr>
        <w:t>МАДОУ</w:t>
      </w:r>
      <w:r w:rsidRPr="00514697">
        <w:rPr>
          <w:rFonts w:ascii="Times New Roman" w:hAnsi="Times New Roman" w:cs="Times New Roman"/>
          <w:sz w:val="24"/>
          <w:szCs w:val="24"/>
        </w:rPr>
        <w:t xml:space="preserve"> на период его болезни, отпуска родителей (законных представителей), санаторно-курортного лечения ребенка и в иных случаях по заявлению родителей (законных представителей).</w:t>
      </w:r>
    </w:p>
    <w:p w:rsidR="00C85516" w:rsidRPr="001733AF" w:rsidRDefault="00C85516" w:rsidP="00C855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4.</w:t>
      </w:r>
      <w:r w:rsidR="0029361B">
        <w:rPr>
          <w:rFonts w:ascii="Times New Roman" w:hAnsi="Times New Roman" w:cs="Times New Roman"/>
          <w:sz w:val="24"/>
          <w:szCs w:val="24"/>
        </w:rPr>
        <w:t>8</w:t>
      </w:r>
      <w:r w:rsidRPr="001733AF">
        <w:rPr>
          <w:rFonts w:ascii="Times New Roman" w:hAnsi="Times New Roman" w:cs="Times New Roman"/>
          <w:sz w:val="24"/>
          <w:szCs w:val="24"/>
        </w:rPr>
        <w:t>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C85516" w:rsidRDefault="00C85516" w:rsidP="00C855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4.</w:t>
      </w:r>
      <w:r w:rsidR="0029361B">
        <w:rPr>
          <w:rFonts w:ascii="Times New Roman" w:hAnsi="Times New Roman" w:cs="Times New Roman"/>
          <w:sz w:val="24"/>
          <w:szCs w:val="24"/>
        </w:rPr>
        <w:t>9</w:t>
      </w:r>
      <w:r w:rsidRPr="001733AF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C85516" w:rsidRPr="001733AF" w:rsidRDefault="00C85516" w:rsidP="00C855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5516" w:rsidRPr="001733AF" w:rsidRDefault="00C85516" w:rsidP="00C855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41"/>
      <w:bookmarkEnd w:id="5"/>
      <w:r w:rsidRPr="001733AF">
        <w:rPr>
          <w:rFonts w:ascii="Times New Roman" w:hAnsi="Times New Roman" w:cs="Times New Roman"/>
          <w:sz w:val="24"/>
          <w:szCs w:val="24"/>
        </w:rPr>
        <w:t>III. Размер, сроки и порядок оплаты за присмотр и уход</w:t>
      </w:r>
    </w:p>
    <w:p w:rsidR="00C85516" w:rsidRPr="001733AF" w:rsidRDefault="00C85516" w:rsidP="00C855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за Воспитанником</w:t>
      </w:r>
    </w:p>
    <w:p w:rsidR="00C85516" w:rsidRPr="001733AF" w:rsidRDefault="00C85516" w:rsidP="00C85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44"/>
      <w:bookmarkEnd w:id="6"/>
      <w:r w:rsidRPr="001733AF">
        <w:rPr>
          <w:rFonts w:ascii="Times New Roman" w:hAnsi="Times New Roman" w:cs="Times New Roman"/>
          <w:sz w:val="24"/>
          <w:szCs w:val="24"/>
        </w:rPr>
        <w:t xml:space="preserve">3.1. </w:t>
      </w:r>
      <w:r w:rsidR="002B02AC" w:rsidRPr="001733AF">
        <w:rPr>
          <w:rFonts w:ascii="Times New Roman" w:hAnsi="Times New Roman" w:cs="Times New Roman"/>
          <w:sz w:val="24"/>
          <w:szCs w:val="24"/>
        </w:rPr>
        <w:t>Стоимость услуг</w:t>
      </w:r>
      <w:r w:rsidRPr="001733AF">
        <w:rPr>
          <w:rFonts w:ascii="Times New Roman" w:hAnsi="Times New Roman" w:cs="Times New Roman"/>
          <w:sz w:val="24"/>
          <w:szCs w:val="24"/>
        </w:rPr>
        <w:t xml:space="preserve"> Исполнителя по присмотру и уходу за Воспитанн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3AF">
        <w:rPr>
          <w:rFonts w:ascii="Times New Roman" w:hAnsi="Times New Roman" w:cs="Times New Roman"/>
          <w:sz w:val="24"/>
          <w:szCs w:val="24"/>
        </w:rPr>
        <w:t>(далее - родительская плата) составляет ________</w:t>
      </w:r>
      <w:r w:rsidR="00D00969" w:rsidRPr="00D00969">
        <w:rPr>
          <w:rFonts w:ascii="Times New Roman" w:hAnsi="Times New Roman" w:cs="Times New Roman"/>
          <w:sz w:val="24"/>
          <w:szCs w:val="24"/>
          <w:u w:val="single"/>
        </w:rPr>
        <w:t>1535</w:t>
      </w:r>
      <w:r w:rsidRPr="001733AF">
        <w:rPr>
          <w:rFonts w:ascii="Times New Roman" w:hAnsi="Times New Roman" w:cs="Times New Roman"/>
          <w:sz w:val="24"/>
          <w:szCs w:val="24"/>
        </w:rPr>
        <w:t>_____________________.</w:t>
      </w:r>
    </w:p>
    <w:p w:rsidR="00C85516" w:rsidRPr="00145489" w:rsidRDefault="00C85516" w:rsidP="00C85516">
      <w:pPr>
        <w:pStyle w:val="ConsPlusNonformat"/>
        <w:jc w:val="both"/>
        <w:rPr>
          <w:rFonts w:ascii="Times New Roman" w:hAnsi="Times New Roman" w:cs="Times New Roman"/>
        </w:rPr>
      </w:pPr>
      <w:r w:rsidRPr="00145489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145489">
        <w:rPr>
          <w:rFonts w:ascii="Times New Roman" w:hAnsi="Times New Roman" w:cs="Times New Roman"/>
        </w:rPr>
        <w:t xml:space="preserve"> (стоимость в рублях)</w:t>
      </w:r>
    </w:p>
    <w:p w:rsidR="00C85516" w:rsidRPr="001733AF" w:rsidRDefault="00C85516" w:rsidP="00C85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 w:rsidR="008D6F20">
        <w:rPr>
          <w:rFonts w:ascii="Times New Roman" w:hAnsi="Times New Roman" w:cs="Times New Roman"/>
          <w:sz w:val="24"/>
          <w:szCs w:val="24"/>
        </w:rPr>
        <w:t>МАДОУ</w:t>
      </w:r>
      <w:r w:rsidRPr="001733AF">
        <w:rPr>
          <w:rFonts w:ascii="Times New Roman" w:hAnsi="Times New Roman" w:cs="Times New Roman"/>
          <w:sz w:val="24"/>
          <w:szCs w:val="24"/>
        </w:rPr>
        <w:t xml:space="preserve"> в родительскую плату за присмотр и уход за Воспитанником.</w:t>
      </w:r>
    </w:p>
    <w:p w:rsidR="00C85516" w:rsidRDefault="00C85516" w:rsidP="00C855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C85516" w:rsidRPr="001733AF" w:rsidRDefault="00C85516" w:rsidP="00D009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3.3. Заказчик</w:t>
      </w:r>
      <w:r w:rsidR="00D00969">
        <w:rPr>
          <w:rFonts w:ascii="Times New Roman" w:hAnsi="Times New Roman" w:cs="Times New Roman"/>
          <w:sz w:val="24"/>
          <w:szCs w:val="24"/>
        </w:rPr>
        <w:t xml:space="preserve"> </w:t>
      </w:r>
      <w:r w:rsidR="00D00969" w:rsidRPr="00D07007">
        <w:rPr>
          <w:rFonts w:ascii="Times New Roman" w:hAnsi="Times New Roman" w:cs="Times New Roman"/>
          <w:sz w:val="24"/>
          <w:szCs w:val="24"/>
          <w:u w:val="single"/>
        </w:rPr>
        <w:t>ежемесячно</w:t>
      </w:r>
      <w:r w:rsidRPr="001733AF">
        <w:rPr>
          <w:rFonts w:ascii="Times New Roman" w:hAnsi="Times New Roman" w:cs="Times New Roman"/>
          <w:sz w:val="24"/>
          <w:szCs w:val="24"/>
        </w:rPr>
        <w:t xml:space="preserve"> вносит  родительскую плату за присмотр и уход за Воспитанником, указанную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4" w:tooltip="Ссылка на текущий документ" w:history="1">
        <w:r w:rsidRPr="00145489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145489">
        <w:rPr>
          <w:rFonts w:ascii="Times New Roman" w:hAnsi="Times New Roman" w:cs="Times New Roman"/>
          <w:sz w:val="24"/>
          <w:szCs w:val="24"/>
        </w:rPr>
        <w:t xml:space="preserve"> </w:t>
      </w:r>
      <w:r w:rsidRPr="001733AF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="000F10FF">
        <w:rPr>
          <w:rFonts w:ascii="Times New Roman" w:hAnsi="Times New Roman" w:cs="Times New Roman"/>
          <w:sz w:val="24"/>
          <w:szCs w:val="24"/>
        </w:rPr>
        <w:t>.</w:t>
      </w:r>
    </w:p>
    <w:p w:rsidR="00C85516" w:rsidRPr="001733AF" w:rsidRDefault="00C85516" w:rsidP="00C85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3.4. Оплата производится </w:t>
      </w:r>
      <w:r w:rsidR="00D00969">
        <w:rPr>
          <w:rFonts w:ascii="Times New Roman" w:hAnsi="Times New Roman" w:cs="Times New Roman"/>
          <w:sz w:val="24"/>
          <w:szCs w:val="24"/>
        </w:rPr>
        <w:t xml:space="preserve">за текущий месяц </w:t>
      </w:r>
      <w:r w:rsidRPr="001733AF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29361B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29361B" w:rsidRPr="00F07808">
        <w:rPr>
          <w:rFonts w:ascii="Times New Roman" w:hAnsi="Times New Roman" w:cs="Times New Roman"/>
          <w:sz w:val="24"/>
          <w:szCs w:val="24"/>
          <w:u w:val="single"/>
        </w:rPr>
        <w:t xml:space="preserve">18 числа </w:t>
      </w:r>
      <w:r w:rsidR="00D00969">
        <w:rPr>
          <w:rFonts w:ascii="Times New Roman" w:hAnsi="Times New Roman" w:cs="Times New Roman"/>
          <w:sz w:val="24"/>
          <w:szCs w:val="24"/>
        </w:rPr>
        <w:t>текущего месяца</w:t>
      </w:r>
      <w:r w:rsidR="00F07808" w:rsidRPr="00F07808">
        <w:rPr>
          <w:rFonts w:ascii="Times New Roman" w:hAnsi="Times New Roman" w:cs="Times New Roman"/>
          <w:sz w:val="24"/>
          <w:szCs w:val="24"/>
        </w:rPr>
        <w:t xml:space="preserve"> </w:t>
      </w:r>
      <w:r w:rsidRPr="00F07808">
        <w:rPr>
          <w:rFonts w:ascii="Times New Roman" w:hAnsi="Times New Roman" w:cs="Times New Roman"/>
          <w:sz w:val="24"/>
          <w:szCs w:val="24"/>
        </w:rPr>
        <w:t xml:space="preserve">в безналичном порядке на </w:t>
      </w:r>
      <w:r w:rsidRPr="00F07808">
        <w:rPr>
          <w:rFonts w:ascii="Times New Roman" w:eastAsia="Times New Roman" w:hAnsi="Times New Roman" w:cs="Times New Roman"/>
          <w:sz w:val="24"/>
          <w:szCs w:val="24"/>
          <w:lang w:eastAsia="ar-SA"/>
        </w:rPr>
        <w:t>лицевой счет Воспитанника</w:t>
      </w:r>
      <w:r w:rsidRPr="000230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023078">
        <w:rPr>
          <w:rFonts w:ascii="Times New Roman" w:hAnsi="Times New Roman" w:cs="Times New Roman"/>
          <w:sz w:val="24"/>
          <w:szCs w:val="24"/>
        </w:rPr>
        <w:t xml:space="preserve"> </w:t>
      </w:r>
      <w:r w:rsidRPr="00270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516" w:rsidRPr="001733AF" w:rsidRDefault="00C85516" w:rsidP="00C855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3.5. Заказчик имеет право на получение в установленном порядке компенсации части платы (компенсация), взимаемой, за присмотр и уход за Воспитанником. Право на получение компенсации имеет один из родителей (законных представителей), внесших родительскую плату за присмотр и уход за Воспитанником.</w:t>
      </w:r>
    </w:p>
    <w:p w:rsidR="00C85516" w:rsidRPr="001733AF" w:rsidRDefault="00C85516" w:rsidP="00C855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23EB" w:rsidRPr="001733AF" w:rsidRDefault="00643E36" w:rsidP="00711D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65"/>
      <w:bookmarkStart w:id="8" w:name="Par191"/>
      <w:bookmarkEnd w:id="7"/>
      <w:bookmarkEnd w:id="8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A23EB" w:rsidRPr="001733AF">
        <w:rPr>
          <w:rFonts w:ascii="Times New Roman" w:hAnsi="Times New Roman" w:cs="Times New Roman"/>
          <w:sz w:val="24"/>
          <w:szCs w:val="24"/>
        </w:rPr>
        <w:t>V. Ответственность за неисполнение или ненадлежащее</w:t>
      </w:r>
    </w:p>
    <w:p w:rsidR="002A23EB" w:rsidRPr="001733AF" w:rsidRDefault="002A23EB" w:rsidP="00711D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исполнение обязательств по договору, порядок</w:t>
      </w:r>
    </w:p>
    <w:p w:rsidR="002A23EB" w:rsidRPr="001733AF" w:rsidRDefault="002A23EB" w:rsidP="00711D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разрешения споров</w:t>
      </w:r>
    </w:p>
    <w:p w:rsidR="002A23EB" w:rsidRDefault="00643E36" w:rsidP="00711D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3E36">
        <w:rPr>
          <w:rFonts w:ascii="Times New Roman" w:hAnsi="Times New Roman" w:cs="Times New Roman"/>
          <w:sz w:val="24"/>
          <w:szCs w:val="24"/>
        </w:rPr>
        <w:t>4</w:t>
      </w:r>
      <w:r w:rsidR="002A23EB" w:rsidRPr="001733AF">
        <w:rPr>
          <w:rFonts w:ascii="Times New Roman" w:hAnsi="Times New Roman" w:cs="Times New Roman"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765274" w:rsidRPr="001733AF" w:rsidRDefault="00765274" w:rsidP="00711D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38DB" w:rsidRDefault="004938DB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2798" w:rsidRDefault="00002798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2798" w:rsidRPr="001733AF" w:rsidRDefault="00002798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23EB" w:rsidRDefault="002A23EB" w:rsidP="00711D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213"/>
      <w:bookmarkEnd w:id="9"/>
      <w:r w:rsidRPr="001733AF">
        <w:rPr>
          <w:rFonts w:ascii="Times New Roman" w:hAnsi="Times New Roman" w:cs="Times New Roman"/>
          <w:sz w:val="24"/>
          <w:szCs w:val="24"/>
        </w:rPr>
        <w:lastRenderedPageBreak/>
        <w:t>V. Основания изменения и расторжения договора</w:t>
      </w:r>
    </w:p>
    <w:p w:rsidR="004938DB" w:rsidRPr="001733AF" w:rsidRDefault="004938DB" w:rsidP="00711D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A23EB" w:rsidRPr="001733AF" w:rsidRDefault="00643E36" w:rsidP="00711D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3E36">
        <w:rPr>
          <w:rFonts w:ascii="Times New Roman" w:hAnsi="Times New Roman" w:cs="Times New Roman"/>
          <w:sz w:val="24"/>
          <w:szCs w:val="24"/>
        </w:rPr>
        <w:t>5</w:t>
      </w:r>
      <w:r w:rsidR="002A23EB" w:rsidRPr="001733AF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2A23EB" w:rsidRPr="001733AF" w:rsidRDefault="00643E36" w:rsidP="00711D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3E36">
        <w:rPr>
          <w:rFonts w:ascii="Times New Roman" w:hAnsi="Times New Roman" w:cs="Times New Roman"/>
          <w:sz w:val="24"/>
          <w:szCs w:val="24"/>
        </w:rPr>
        <w:t>5</w:t>
      </w:r>
      <w:r w:rsidR="002A23EB" w:rsidRPr="001733AF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F07808" w:rsidRDefault="00643E36" w:rsidP="00F078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3E36">
        <w:rPr>
          <w:rFonts w:ascii="Times New Roman" w:hAnsi="Times New Roman" w:cs="Times New Roman"/>
          <w:sz w:val="24"/>
          <w:szCs w:val="24"/>
        </w:rPr>
        <w:t>5</w:t>
      </w:r>
      <w:r w:rsidR="002A23EB" w:rsidRPr="001733AF">
        <w:rPr>
          <w:rFonts w:ascii="Times New Roman" w:hAnsi="Times New Roman" w:cs="Times New Roman"/>
          <w:sz w:val="24"/>
          <w:szCs w:val="24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  <w:bookmarkStart w:id="10" w:name="Par219"/>
      <w:bookmarkEnd w:id="10"/>
    </w:p>
    <w:p w:rsidR="00F07808" w:rsidRDefault="00F07808" w:rsidP="00F078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23EB" w:rsidRPr="001733AF" w:rsidRDefault="002A23EB" w:rsidP="00F078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VI. Заключительные положения</w:t>
      </w:r>
    </w:p>
    <w:p w:rsidR="002A23EB" w:rsidRPr="001733AF" w:rsidRDefault="00643E36" w:rsidP="00711D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3E36">
        <w:rPr>
          <w:rFonts w:ascii="Times New Roman" w:hAnsi="Times New Roman" w:cs="Times New Roman"/>
          <w:sz w:val="24"/>
          <w:szCs w:val="24"/>
        </w:rPr>
        <w:t>6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со дня его подписания Сторонами и действует до </w:t>
      </w:r>
      <w:r w:rsidR="00216668" w:rsidRPr="001733AF">
        <w:rPr>
          <w:rFonts w:ascii="Times New Roman" w:hAnsi="Times New Roman" w:cs="Times New Roman"/>
          <w:sz w:val="24"/>
          <w:szCs w:val="24"/>
        </w:rPr>
        <w:t xml:space="preserve">  прекращения образовательных отношений</w:t>
      </w:r>
      <w:r w:rsidR="002A23EB" w:rsidRPr="001733AF">
        <w:rPr>
          <w:rFonts w:ascii="Times New Roman" w:hAnsi="Times New Roman" w:cs="Times New Roman"/>
          <w:sz w:val="24"/>
          <w:szCs w:val="24"/>
        </w:rPr>
        <w:t>.</w:t>
      </w:r>
    </w:p>
    <w:p w:rsidR="002A23EB" w:rsidRPr="001733AF" w:rsidRDefault="00643E36" w:rsidP="00711D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3E36">
        <w:rPr>
          <w:rFonts w:ascii="Times New Roman" w:hAnsi="Times New Roman" w:cs="Times New Roman"/>
          <w:sz w:val="24"/>
          <w:szCs w:val="24"/>
        </w:rPr>
        <w:t>6</w:t>
      </w:r>
      <w:r w:rsidR="002A23EB" w:rsidRPr="001733AF">
        <w:rPr>
          <w:rFonts w:ascii="Times New Roman" w:hAnsi="Times New Roman" w:cs="Times New Roman"/>
          <w:sz w:val="24"/>
          <w:szCs w:val="24"/>
        </w:rPr>
        <w:t>.2. Настоящий Договор составлен в</w:t>
      </w:r>
      <w:r w:rsidR="005B096D">
        <w:rPr>
          <w:rFonts w:ascii="Times New Roman" w:hAnsi="Times New Roman" w:cs="Times New Roman"/>
          <w:sz w:val="24"/>
          <w:szCs w:val="24"/>
        </w:rPr>
        <w:t xml:space="preserve"> 2-х </w:t>
      </w:r>
      <w:r w:rsidR="002A23EB" w:rsidRPr="001733AF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2A23EB" w:rsidRPr="001733AF" w:rsidRDefault="00643E36" w:rsidP="00711D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3E36">
        <w:rPr>
          <w:rFonts w:ascii="Times New Roman" w:hAnsi="Times New Roman" w:cs="Times New Roman"/>
          <w:sz w:val="24"/>
          <w:szCs w:val="24"/>
        </w:rPr>
        <w:t>6</w:t>
      </w:r>
      <w:r w:rsidR="002A23EB" w:rsidRPr="001733AF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2A23EB" w:rsidRPr="001733AF" w:rsidRDefault="00643E36" w:rsidP="00711D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3E36">
        <w:rPr>
          <w:rFonts w:ascii="Times New Roman" w:hAnsi="Times New Roman" w:cs="Times New Roman"/>
          <w:sz w:val="24"/>
          <w:szCs w:val="24"/>
        </w:rPr>
        <w:t>6</w:t>
      </w:r>
      <w:r w:rsidR="002A23EB" w:rsidRPr="001733AF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A23EB" w:rsidRPr="001733AF" w:rsidRDefault="00643E36" w:rsidP="00711D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3E36">
        <w:rPr>
          <w:rFonts w:ascii="Times New Roman" w:hAnsi="Times New Roman" w:cs="Times New Roman"/>
          <w:sz w:val="24"/>
          <w:szCs w:val="24"/>
        </w:rPr>
        <w:t>6</w:t>
      </w:r>
      <w:r w:rsidR="002A23EB" w:rsidRPr="001733AF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A23EB" w:rsidRPr="001733AF" w:rsidRDefault="00643E36" w:rsidP="00711D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3E36">
        <w:rPr>
          <w:rFonts w:ascii="Times New Roman" w:hAnsi="Times New Roman" w:cs="Times New Roman"/>
          <w:sz w:val="24"/>
          <w:szCs w:val="24"/>
        </w:rPr>
        <w:t>6</w:t>
      </w:r>
      <w:r w:rsidR="002A23EB" w:rsidRPr="001733AF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A23EB" w:rsidRPr="001733AF" w:rsidRDefault="00643E36" w:rsidP="00711D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3E36">
        <w:rPr>
          <w:rFonts w:ascii="Times New Roman" w:hAnsi="Times New Roman" w:cs="Times New Roman"/>
          <w:sz w:val="24"/>
          <w:szCs w:val="24"/>
        </w:rPr>
        <w:t>6</w:t>
      </w:r>
      <w:r w:rsidR="002A23EB" w:rsidRPr="001733AF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250E6C" w:rsidRDefault="00250E6C" w:rsidP="00711D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ar229"/>
      <w:bookmarkEnd w:id="11"/>
    </w:p>
    <w:p w:rsidR="002A23EB" w:rsidRPr="001733AF" w:rsidRDefault="002A23EB" w:rsidP="00711D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VII. Реквизиты и подписи сторо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023078" w:rsidRPr="00023078" w:rsidTr="00250E6C">
        <w:tc>
          <w:tcPr>
            <w:tcW w:w="4928" w:type="dxa"/>
          </w:tcPr>
          <w:p w:rsidR="00023078" w:rsidRPr="00023078" w:rsidRDefault="00023078" w:rsidP="0002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078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:   </w:t>
            </w:r>
          </w:p>
          <w:p w:rsidR="00023078" w:rsidRPr="00023078" w:rsidRDefault="00023078" w:rsidP="000230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230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8D6F20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02307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«</w:t>
            </w:r>
            <w:r w:rsidRPr="005B0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 №</w:t>
            </w:r>
            <w:r w:rsidR="00C90BCA" w:rsidRPr="005B0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7 комбинированного вида</w:t>
            </w:r>
            <w:r w:rsidRPr="005B0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023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30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л. </w:t>
            </w:r>
            <w:r w:rsidR="00683E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75-23-12 </w:t>
            </w:r>
          </w:p>
          <w:p w:rsidR="00023078" w:rsidRPr="00023078" w:rsidRDefault="00023078" w:rsidP="0002307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307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юридический адрес</w:t>
            </w:r>
            <w:r w:rsidRPr="000230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="00C90B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60098, г. Красноярск, ул. Водопьянова </w:t>
            </w:r>
            <w:r w:rsidR="00BF0F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А</w:t>
            </w:r>
          </w:p>
          <w:p w:rsidR="00023078" w:rsidRPr="00023078" w:rsidRDefault="00023078" w:rsidP="0002307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02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сч</w:t>
            </w:r>
            <w:proofErr w:type="spellEnd"/>
            <w:r w:rsidRPr="0002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="006D7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02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чет</w:t>
            </w:r>
            <w:r w:rsidR="00C9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6D7EC1" w:rsidRPr="006D7EC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40701810204071000532</w:t>
            </w:r>
            <w:r w:rsidRPr="0002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</w:t>
            </w:r>
          </w:p>
          <w:p w:rsidR="00C90BCA" w:rsidRDefault="00023078" w:rsidP="00023078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2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 ГРКЦ ГУ банка России по Красноярскому краю, г. Красноярск, ИНН/КПП </w:t>
            </w:r>
          </w:p>
          <w:p w:rsidR="00023078" w:rsidRPr="00023078" w:rsidRDefault="00C90BCA" w:rsidP="00023078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9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65297750</w:t>
            </w:r>
            <w:r w:rsidR="00023078" w:rsidRPr="0002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/ </w:t>
            </w:r>
            <w:r w:rsidRPr="00C9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6501001</w:t>
            </w:r>
            <w:r w:rsidR="00023078" w:rsidRPr="0002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территориальный отдел Казначейства администрации Красноярского края по               г. Красноярску      </w:t>
            </w:r>
          </w:p>
          <w:p w:rsidR="00023078" w:rsidRDefault="00023078" w:rsidP="007550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078">
              <w:rPr>
                <w:rFonts w:ascii="Times New Roman" w:hAnsi="Times New Roman" w:cs="Times New Roman"/>
                <w:sz w:val="24"/>
                <w:szCs w:val="24"/>
              </w:rPr>
              <w:t xml:space="preserve">  ______________ </w:t>
            </w:r>
            <w:r w:rsidR="00687BE0">
              <w:rPr>
                <w:rFonts w:ascii="Times New Roman" w:hAnsi="Times New Roman" w:cs="Times New Roman"/>
                <w:sz w:val="24"/>
                <w:szCs w:val="24"/>
              </w:rPr>
              <w:t>М.Н.</w:t>
            </w:r>
            <w:r w:rsidR="006D7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BE0">
              <w:rPr>
                <w:rFonts w:ascii="Times New Roman" w:hAnsi="Times New Roman" w:cs="Times New Roman"/>
                <w:sz w:val="24"/>
                <w:szCs w:val="24"/>
              </w:rPr>
              <w:t>Фадейкина</w:t>
            </w:r>
          </w:p>
          <w:p w:rsidR="00755004" w:rsidRPr="00755004" w:rsidRDefault="00755004" w:rsidP="007550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004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75500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103" w:type="dxa"/>
          </w:tcPr>
          <w:p w:rsidR="00023078" w:rsidRPr="00023078" w:rsidRDefault="00023078" w:rsidP="000230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3078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023078" w:rsidRPr="00023078" w:rsidRDefault="00023078" w:rsidP="000230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3078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023078" w:rsidRPr="00023078" w:rsidRDefault="00250E6C" w:rsidP="000230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023078" w:rsidRPr="00023078">
              <w:rPr>
                <w:rFonts w:ascii="Times New Roman" w:hAnsi="Times New Roman" w:cs="Times New Roman"/>
              </w:rPr>
              <w:t>(фамилия, имя и отчество (при наличии))</w:t>
            </w:r>
          </w:p>
          <w:p w:rsidR="00023078" w:rsidRPr="00023078" w:rsidRDefault="00023078" w:rsidP="0002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07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23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3078" w:rsidRPr="00023078" w:rsidRDefault="00023078" w:rsidP="000230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3078">
              <w:rPr>
                <w:rFonts w:ascii="Times New Roman" w:hAnsi="Times New Roman" w:cs="Times New Roman"/>
              </w:rPr>
              <w:t>(паспортные данные)</w:t>
            </w:r>
          </w:p>
          <w:p w:rsidR="00023078" w:rsidRDefault="00023078" w:rsidP="00023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7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23078" w:rsidRPr="00023078" w:rsidRDefault="00023078" w:rsidP="000230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3078">
              <w:rPr>
                <w:rFonts w:ascii="Times New Roman" w:hAnsi="Times New Roman" w:cs="Times New Roman"/>
              </w:rPr>
              <w:t>(адрес места жительства</w:t>
            </w:r>
            <w:r>
              <w:rPr>
                <w:rFonts w:ascii="Times New Roman" w:hAnsi="Times New Roman" w:cs="Times New Roman"/>
              </w:rPr>
              <w:t>, контактные данные)</w:t>
            </w:r>
          </w:p>
          <w:p w:rsidR="00023078" w:rsidRPr="00023078" w:rsidRDefault="00023078" w:rsidP="00023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7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75500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023078" w:rsidRDefault="00023078" w:rsidP="00023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78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023078" w:rsidRPr="00023078" w:rsidRDefault="00023078" w:rsidP="000230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3078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023078" w:rsidRPr="00023078" w:rsidRDefault="00023078" w:rsidP="00023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3078" w:rsidRPr="00023078" w:rsidRDefault="00023078" w:rsidP="0002307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023078">
        <w:rPr>
          <w:rFonts w:ascii="Times New Roman" w:hAnsi="Times New Roman" w:cs="Times New Roman"/>
          <w:sz w:val="24"/>
          <w:szCs w:val="24"/>
        </w:rPr>
        <w:t xml:space="preserve">  М.П.</w:t>
      </w:r>
    </w:p>
    <w:p w:rsidR="00023078" w:rsidRPr="00023078" w:rsidRDefault="00023078" w:rsidP="00023078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C1239C" w:rsidRDefault="00C1239C" w:rsidP="00023078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C1239C" w:rsidRDefault="00C1239C" w:rsidP="00023078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C1239C" w:rsidRDefault="00C1239C" w:rsidP="00023078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C1239C" w:rsidRDefault="00C1239C" w:rsidP="00023078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023078" w:rsidRPr="00023078" w:rsidRDefault="00023078" w:rsidP="0002307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023078">
        <w:rPr>
          <w:rFonts w:ascii="Times New Roman" w:hAnsi="Times New Roman" w:cs="Times New Roman"/>
          <w:sz w:val="24"/>
          <w:szCs w:val="24"/>
        </w:rPr>
        <w:t>Отметка о получении 2-го экземпляра Заказчиком</w:t>
      </w:r>
    </w:p>
    <w:p w:rsidR="00250E6C" w:rsidRDefault="00023078" w:rsidP="00C42187">
      <w:pPr>
        <w:pStyle w:val="ConsPlusCell"/>
      </w:pPr>
      <w:r w:rsidRPr="00023078">
        <w:rPr>
          <w:rFonts w:ascii="Times New Roman" w:hAnsi="Times New Roman" w:cs="Times New Roman"/>
          <w:sz w:val="24"/>
          <w:szCs w:val="24"/>
        </w:rPr>
        <w:t>Дата: ____________ Подпись: ___________</w:t>
      </w:r>
    </w:p>
    <w:sectPr w:rsidR="00250E6C" w:rsidSect="00F07808">
      <w:pgSz w:w="11906" w:h="16838"/>
      <w:pgMar w:top="1135" w:right="424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5436D"/>
    <w:multiLevelType w:val="multilevel"/>
    <w:tmpl w:val="E23CA1D8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eastAsia="Times New Roman" w:hint="default"/>
      </w:rPr>
    </w:lvl>
  </w:abstractNum>
  <w:abstractNum w:abstractNumId="1" w15:restartNumberingAfterBreak="0">
    <w:nsid w:val="644B5B01"/>
    <w:multiLevelType w:val="hybridMultilevel"/>
    <w:tmpl w:val="69369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EB"/>
    <w:rsid w:val="0000086E"/>
    <w:rsid w:val="00002798"/>
    <w:rsid w:val="0000390C"/>
    <w:rsid w:val="0000513D"/>
    <w:rsid w:val="00011327"/>
    <w:rsid w:val="00020B31"/>
    <w:rsid w:val="00023078"/>
    <w:rsid w:val="000447D5"/>
    <w:rsid w:val="000450E9"/>
    <w:rsid w:val="00071DE3"/>
    <w:rsid w:val="000915BD"/>
    <w:rsid w:val="000B76BB"/>
    <w:rsid w:val="000C74AA"/>
    <w:rsid w:val="000D201C"/>
    <w:rsid w:val="000E5FD3"/>
    <w:rsid w:val="000E6A4C"/>
    <w:rsid w:val="000F10FF"/>
    <w:rsid w:val="000F6A30"/>
    <w:rsid w:val="001010AD"/>
    <w:rsid w:val="00117ABF"/>
    <w:rsid w:val="001308CB"/>
    <w:rsid w:val="00145489"/>
    <w:rsid w:val="00150F16"/>
    <w:rsid w:val="001649DB"/>
    <w:rsid w:val="001733AF"/>
    <w:rsid w:val="001A2D6C"/>
    <w:rsid w:val="001C5878"/>
    <w:rsid w:val="001E53E4"/>
    <w:rsid w:val="001F2F65"/>
    <w:rsid w:val="00216668"/>
    <w:rsid w:val="00250E6C"/>
    <w:rsid w:val="00261C98"/>
    <w:rsid w:val="0029361B"/>
    <w:rsid w:val="002A23EB"/>
    <w:rsid w:val="002B02AC"/>
    <w:rsid w:val="002E475D"/>
    <w:rsid w:val="00371D42"/>
    <w:rsid w:val="0038429E"/>
    <w:rsid w:val="003864CE"/>
    <w:rsid w:val="003A4315"/>
    <w:rsid w:val="003C43D8"/>
    <w:rsid w:val="004055A8"/>
    <w:rsid w:val="004342B4"/>
    <w:rsid w:val="0046091E"/>
    <w:rsid w:val="00463B31"/>
    <w:rsid w:val="0047035D"/>
    <w:rsid w:val="004716DA"/>
    <w:rsid w:val="00484BA7"/>
    <w:rsid w:val="004938DB"/>
    <w:rsid w:val="004A34C2"/>
    <w:rsid w:val="004A6DCB"/>
    <w:rsid w:val="004B4113"/>
    <w:rsid w:val="004C0C21"/>
    <w:rsid w:val="004E550B"/>
    <w:rsid w:val="00514697"/>
    <w:rsid w:val="00544538"/>
    <w:rsid w:val="005B096D"/>
    <w:rsid w:val="005B37F9"/>
    <w:rsid w:val="005C722B"/>
    <w:rsid w:val="005E0071"/>
    <w:rsid w:val="005E1FF8"/>
    <w:rsid w:val="00643E36"/>
    <w:rsid w:val="00657265"/>
    <w:rsid w:val="00683E45"/>
    <w:rsid w:val="00687BE0"/>
    <w:rsid w:val="006A2B95"/>
    <w:rsid w:val="006A6D5B"/>
    <w:rsid w:val="006B2C4D"/>
    <w:rsid w:val="006C0829"/>
    <w:rsid w:val="006D7EC1"/>
    <w:rsid w:val="006E711C"/>
    <w:rsid w:val="00711D35"/>
    <w:rsid w:val="00725362"/>
    <w:rsid w:val="0073695F"/>
    <w:rsid w:val="00755004"/>
    <w:rsid w:val="00765274"/>
    <w:rsid w:val="00767528"/>
    <w:rsid w:val="0078571A"/>
    <w:rsid w:val="007B48C8"/>
    <w:rsid w:val="007E72AF"/>
    <w:rsid w:val="00814B0E"/>
    <w:rsid w:val="00875DA2"/>
    <w:rsid w:val="0088259B"/>
    <w:rsid w:val="008B5CA3"/>
    <w:rsid w:val="008D6F20"/>
    <w:rsid w:val="008E59F1"/>
    <w:rsid w:val="008F27F8"/>
    <w:rsid w:val="0092542D"/>
    <w:rsid w:val="0095209D"/>
    <w:rsid w:val="00964778"/>
    <w:rsid w:val="00965151"/>
    <w:rsid w:val="009863E9"/>
    <w:rsid w:val="009A3594"/>
    <w:rsid w:val="009A5F5B"/>
    <w:rsid w:val="00A2597F"/>
    <w:rsid w:val="00A61B3A"/>
    <w:rsid w:val="00AB0272"/>
    <w:rsid w:val="00AB7898"/>
    <w:rsid w:val="00AD37C3"/>
    <w:rsid w:val="00B1031D"/>
    <w:rsid w:val="00B23597"/>
    <w:rsid w:val="00B77F33"/>
    <w:rsid w:val="00BE334D"/>
    <w:rsid w:val="00BF0F76"/>
    <w:rsid w:val="00C1239C"/>
    <w:rsid w:val="00C41301"/>
    <w:rsid w:val="00C42187"/>
    <w:rsid w:val="00C55C50"/>
    <w:rsid w:val="00C65451"/>
    <w:rsid w:val="00C72BF6"/>
    <w:rsid w:val="00C85516"/>
    <w:rsid w:val="00C90BCA"/>
    <w:rsid w:val="00C920EB"/>
    <w:rsid w:val="00CA306A"/>
    <w:rsid w:val="00D00969"/>
    <w:rsid w:val="00D07007"/>
    <w:rsid w:val="00D2611D"/>
    <w:rsid w:val="00D64CC0"/>
    <w:rsid w:val="00D748B6"/>
    <w:rsid w:val="00D853C9"/>
    <w:rsid w:val="00D9375A"/>
    <w:rsid w:val="00D9403C"/>
    <w:rsid w:val="00DA2CE8"/>
    <w:rsid w:val="00DC1742"/>
    <w:rsid w:val="00E55262"/>
    <w:rsid w:val="00E82982"/>
    <w:rsid w:val="00E9188D"/>
    <w:rsid w:val="00E97F5F"/>
    <w:rsid w:val="00EC5C92"/>
    <w:rsid w:val="00EF30FD"/>
    <w:rsid w:val="00EF65CC"/>
    <w:rsid w:val="00F07808"/>
    <w:rsid w:val="00F44BBD"/>
    <w:rsid w:val="00F522EB"/>
    <w:rsid w:val="00F737DB"/>
    <w:rsid w:val="00F841A2"/>
    <w:rsid w:val="00FA21F9"/>
    <w:rsid w:val="00FC012E"/>
    <w:rsid w:val="00FF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DF3FC3-F02D-4E60-B90A-98B0B6BC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3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A23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A23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023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2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259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8571A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AE4D8CA637BCF2AA9A4BC8999B99A2EAD11CBE8D3349DD1494EE64F7V46A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EDE28AF-0A8E-4EDF-A1A0-CAE3D8F6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96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1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va_i</dc:creator>
  <cp:keywords/>
  <dc:description/>
  <cp:lastModifiedBy>Владелец</cp:lastModifiedBy>
  <cp:revision>2</cp:revision>
  <cp:lastPrinted>2017-03-23T04:44:00Z</cp:lastPrinted>
  <dcterms:created xsi:type="dcterms:W3CDTF">2017-08-07T04:06:00Z</dcterms:created>
  <dcterms:modified xsi:type="dcterms:W3CDTF">2017-08-07T04:06:00Z</dcterms:modified>
</cp:coreProperties>
</file>